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44FEA" w14:textId="18D35B74" w:rsidR="00642F44" w:rsidRPr="00B413D6" w:rsidRDefault="004D1696" w:rsidP="00CC620F">
      <w:pPr>
        <w:jc w:val="center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bookmarkStart w:id="0" w:name="_GoBack"/>
      <w:bookmarkEnd w:id="0"/>
      <w:r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≪</w:t>
      </w:r>
      <w:r w:rsidR="00BD67CA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第</w:t>
      </w:r>
      <w:r w:rsidR="00991B7E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１</w:t>
      </w:r>
      <w:r w:rsidR="00941542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４</w:t>
      </w:r>
      <w:r w:rsidR="00BD67CA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回（</w:t>
      </w:r>
      <w:r w:rsidR="00F161CB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令和</w:t>
      </w:r>
      <w:r w:rsidR="00941542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５</w:t>
      </w:r>
      <w:r w:rsidRPr="00B413D6">
        <w:rPr>
          <w:rFonts w:ascii="ＭＳ ゴシック" w:eastAsia="ＭＳ ゴシック" w:hAnsi="ＭＳ ゴシック" w:hint="eastAsia"/>
          <w:b/>
          <w:color w:val="000000" w:themeColor="text1"/>
          <w:w w:val="80"/>
          <w:sz w:val="22"/>
          <w:szCs w:val="22"/>
        </w:rPr>
        <w:t>年度</w:t>
      </w:r>
      <w:r w:rsidR="00BD67CA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）</w:t>
      </w:r>
      <w:r w:rsidR="00264283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関東ブロック障がい</w:t>
      </w:r>
      <w:r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者スポーツ</w:t>
      </w:r>
      <w:r w:rsidR="00E3300C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指導者</w:t>
      </w:r>
      <w:r w:rsidR="002C709B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研修会</w:t>
      </w:r>
      <w:r w:rsidR="00642F44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≫</w:t>
      </w:r>
    </w:p>
    <w:p w14:paraId="723AAB2E" w14:textId="77777777" w:rsidR="00642F44" w:rsidRPr="00B413D6" w:rsidRDefault="00AE1D8C" w:rsidP="00642F44">
      <w:pPr>
        <w:jc w:val="center"/>
        <w:rPr>
          <w:rFonts w:ascii="ＭＳ ゴシック" w:eastAsia="ＭＳ ゴシック" w:hAnsi="ＭＳ ゴシック"/>
          <w:b/>
          <w:color w:val="000000" w:themeColor="text1"/>
          <w:w w:val="200"/>
          <w:sz w:val="22"/>
          <w:szCs w:val="22"/>
          <w:u w:val="thick"/>
        </w:rPr>
      </w:pPr>
      <w:r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>参</w:t>
      </w:r>
      <w:r w:rsidR="00642F44"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 xml:space="preserve"> </w:t>
      </w:r>
      <w:r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>加</w:t>
      </w:r>
      <w:r w:rsidR="00642F44"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 xml:space="preserve"> </w:t>
      </w:r>
      <w:r w:rsidR="004D1696"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>申</w:t>
      </w:r>
      <w:r w:rsidR="00642F44"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 xml:space="preserve"> </w:t>
      </w:r>
      <w:r w:rsidR="004D1696"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>込</w:t>
      </w:r>
      <w:r w:rsidR="00642F44"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 xml:space="preserve"> </w:t>
      </w:r>
      <w:r w:rsidR="004D1696"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>書</w:t>
      </w:r>
    </w:p>
    <w:tbl>
      <w:tblPr>
        <w:tblpPr w:leftFromText="142" w:rightFromText="142" w:vertAnchor="text" w:horzAnchor="margin" w:tblpXSpec="center" w:tblpY="440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455"/>
        <w:gridCol w:w="891"/>
        <w:gridCol w:w="3037"/>
        <w:gridCol w:w="1005"/>
        <w:gridCol w:w="3771"/>
      </w:tblGrid>
      <w:tr w:rsidR="00B413D6" w:rsidRPr="00B413D6" w14:paraId="6329B80F" w14:textId="77777777" w:rsidTr="0069427C">
        <w:trPr>
          <w:trHeight w:val="895"/>
        </w:trPr>
        <w:tc>
          <w:tcPr>
            <w:tcW w:w="918" w:type="dxa"/>
            <w:gridSpan w:val="2"/>
            <w:vAlign w:val="center"/>
          </w:tcPr>
          <w:p w14:paraId="4FC6087C" w14:textId="77777777" w:rsidR="00FB450E" w:rsidRPr="00B413D6" w:rsidRDefault="00FB450E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928" w:type="dxa"/>
            <w:gridSpan w:val="2"/>
            <w:vAlign w:val="center"/>
          </w:tcPr>
          <w:p w14:paraId="7B4051CA" w14:textId="77777777" w:rsidR="00FB450E" w:rsidRPr="00B413D6" w:rsidRDefault="00FB450E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6D8E9CEE" w14:textId="65C72A34" w:rsidR="00FB450E" w:rsidRPr="00B413D6" w:rsidRDefault="00FB450E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所</w:t>
            </w:r>
            <w:r w:rsidR="00E46419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属</w:t>
            </w:r>
          </w:p>
        </w:tc>
        <w:tc>
          <w:tcPr>
            <w:tcW w:w="3771" w:type="dxa"/>
            <w:vAlign w:val="center"/>
          </w:tcPr>
          <w:p w14:paraId="13273BB1" w14:textId="77777777" w:rsidR="00FB450E" w:rsidRPr="00B413D6" w:rsidRDefault="00FB450E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  <w:tr w:rsidR="00B413D6" w:rsidRPr="00B413D6" w14:paraId="44CAC970" w14:textId="77777777" w:rsidTr="0069427C">
        <w:trPr>
          <w:trHeight w:val="895"/>
        </w:trPr>
        <w:tc>
          <w:tcPr>
            <w:tcW w:w="918" w:type="dxa"/>
            <w:gridSpan w:val="2"/>
            <w:vAlign w:val="center"/>
          </w:tcPr>
          <w:p w14:paraId="52871195" w14:textId="77777777" w:rsidR="000D3620" w:rsidRPr="00B413D6" w:rsidRDefault="000D3620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資格</w:t>
            </w:r>
          </w:p>
        </w:tc>
        <w:tc>
          <w:tcPr>
            <w:tcW w:w="8704" w:type="dxa"/>
            <w:gridSpan w:val="4"/>
            <w:vAlign w:val="center"/>
          </w:tcPr>
          <w:p w14:paraId="22BA5DD1" w14:textId="77777777" w:rsidR="00080A3A" w:rsidRPr="00B413D6" w:rsidRDefault="006F17DA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初級・中級・上級・スポーツコーチ</w:t>
            </w:r>
            <w:r w:rsidR="00DA6842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スポーツ推進委員</w:t>
            </w:r>
            <w:r w:rsidR="002C709B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</w:t>
            </w:r>
            <w:r w:rsidR="00080A3A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認定校学生</w:t>
            </w:r>
            <w:r w:rsidR="000818D3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施設職員・教員</w:t>
            </w:r>
          </w:p>
          <w:p w14:paraId="62ADE8D9" w14:textId="77777777" w:rsidR="000D3620" w:rsidRPr="00B413D6" w:rsidRDefault="002C709B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その他</w:t>
            </w:r>
            <w:r w:rsidR="000656F4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所属名</w:t>
            </w: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（　</w:t>
            </w:r>
            <w:r w:rsidR="00DA6842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080A3A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</w:t>
            </w:r>
            <w:r w:rsidR="00DA6842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）　　　　　　　　　　　</w:t>
            </w:r>
          </w:p>
        </w:tc>
      </w:tr>
      <w:tr w:rsidR="00B413D6" w:rsidRPr="00B413D6" w14:paraId="6A6E3B0A" w14:textId="77777777" w:rsidTr="0069427C">
        <w:trPr>
          <w:trHeight w:val="1202"/>
        </w:trPr>
        <w:tc>
          <w:tcPr>
            <w:tcW w:w="918" w:type="dxa"/>
            <w:gridSpan w:val="2"/>
            <w:vAlign w:val="center"/>
          </w:tcPr>
          <w:p w14:paraId="329EAA26" w14:textId="77777777" w:rsidR="000D3620" w:rsidRPr="00B413D6" w:rsidRDefault="000D3620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8704" w:type="dxa"/>
            <w:gridSpan w:val="4"/>
          </w:tcPr>
          <w:p w14:paraId="0BF25331" w14:textId="77777777" w:rsidR="000D3620" w:rsidRPr="00B413D6" w:rsidRDefault="00080A3A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B413D6" w:rsidRPr="00B413D6" w14:paraId="480156B6" w14:textId="77777777" w:rsidTr="0069427C">
        <w:trPr>
          <w:trHeight w:val="578"/>
        </w:trPr>
        <w:tc>
          <w:tcPr>
            <w:tcW w:w="918" w:type="dxa"/>
            <w:gridSpan w:val="2"/>
            <w:vMerge w:val="restart"/>
            <w:vAlign w:val="center"/>
          </w:tcPr>
          <w:p w14:paraId="21DBF056" w14:textId="43B17A91" w:rsidR="0069427C" w:rsidRPr="00B413D6" w:rsidRDefault="000D3620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メール</w:t>
            </w:r>
          </w:p>
        </w:tc>
        <w:tc>
          <w:tcPr>
            <w:tcW w:w="8704" w:type="dxa"/>
            <w:gridSpan w:val="4"/>
            <w:vAlign w:val="center"/>
          </w:tcPr>
          <w:p w14:paraId="56933EC2" w14:textId="0CDFAEF2" w:rsidR="000D3620" w:rsidRPr="00B413D6" w:rsidRDefault="000D3620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≪PC≫</w:t>
            </w:r>
            <w:r w:rsidR="0069427C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</w:t>
            </w:r>
            <w:r w:rsidR="0069427C" w:rsidRPr="00B413D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正確にご記入ください。</w:t>
            </w:r>
          </w:p>
          <w:p w14:paraId="0D9FD6D5" w14:textId="77777777" w:rsidR="0069427C" w:rsidRPr="00B413D6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B413D6" w:rsidRPr="00B413D6" w14:paraId="0CCE7354" w14:textId="77777777" w:rsidTr="0069427C">
        <w:trPr>
          <w:trHeight w:val="601"/>
        </w:trPr>
        <w:tc>
          <w:tcPr>
            <w:tcW w:w="918" w:type="dxa"/>
            <w:gridSpan w:val="2"/>
            <w:vMerge/>
            <w:vAlign w:val="center"/>
          </w:tcPr>
          <w:p w14:paraId="766859D5" w14:textId="77777777" w:rsidR="000D3620" w:rsidRPr="00B413D6" w:rsidRDefault="000D3620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704" w:type="dxa"/>
            <w:gridSpan w:val="4"/>
            <w:vAlign w:val="center"/>
          </w:tcPr>
          <w:p w14:paraId="69DB766F" w14:textId="0EDB7A03" w:rsidR="000D3620" w:rsidRPr="00B413D6" w:rsidRDefault="000D3620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≪携帯電話≫</w:t>
            </w:r>
            <w:r w:rsidR="0069427C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</w:t>
            </w:r>
            <w:r w:rsidR="0069427C" w:rsidRPr="00B413D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正確にご記入ください。</w:t>
            </w:r>
          </w:p>
          <w:p w14:paraId="1C4B38CB" w14:textId="77777777" w:rsidR="0069427C" w:rsidRPr="00B413D6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B413D6" w:rsidRPr="00B413D6" w14:paraId="250699A4" w14:textId="77777777" w:rsidTr="00B27A46">
        <w:trPr>
          <w:trHeight w:val="595"/>
        </w:trPr>
        <w:tc>
          <w:tcPr>
            <w:tcW w:w="918" w:type="dxa"/>
            <w:gridSpan w:val="2"/>
            <w:vAlign w:val="center"/>
          </w:tcPr>
          <w:p w14:paraId="672B1E1A" w14:textId="77777777" w:rsidR="00E34F21" w:rsidRPr="00B413D6" w:rsidRDefault="00E34F21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TEL</w:t>
            </w:r>
          </w:p>
        </w:tc>
        <w:tc>
          <w:tcPr>
            <w:tcW w:w="8704" w:type="dxa"/>
            <w:gridSpan w:val="4"/>
            <w:vAlign w:val="center"/>
          </w:tcPr>
          <w:p w14:paraId="29CFD40C" w14:textId="77777777" w:rsidR="00E34F21" w:rsidRPr="00B413D6" w:rsidRDefault="00E34F21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B413D6" w:rsidRPr="00B413D6" w14:paraId="7845DAC9" w14:textId="77777777" w:rsidTr="0069427C">
        <w:trPr>
          <w:trHeight w:val="336"/>
        </w:trPr>
        <w:tc>
          <w:tcPr>
            <w:tcW w:w="918" w:type="dxa"/>
            <w:gridSpan w:val="2"/>
            <w:vAlign w:val="center"/>
          </w:tcPr>
          <w:p w14:paraId="1BFB6C15" w14:textId="422BDCB8" w:rsidR="00080A3A" w:rsidRPr="00B413D6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障害名</w:t>
            </w:r>
          </w:p>
        </w:tc>
        <w:tc>
          <w:tcPr>
            <w:tcW w:w="8704" w:type="dxa"/>
            <w:gridSpan w:val="4"/>
            <w:vAlign w:val="center"/>
          </w:tcPr>
          <w:p w14:paraId="77956C5A" w14:textId="6E90C03D" w:rsidR="0069427C" w:rsidRPr="00B413D6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障害をお持ちの方はご記入ください。なお、手話通訳・介助者の用意はできません。</w:t>
            </w:r>
          </w:p>
          <w:p w14:paraId="6915CA42" w14:textId="77777777" w:rsidR="0069427C" w:rsidRPr="00B413D6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76E29CA" w14:textId="588EC12B" w:rsidR="0069427C" w:rsidRPr="00B413D6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B413D6" w:rsidRPr="00B413D6" w14:paraId="1F9FDB7D" w14:textId="77777777" w:rsidTr="0069427C">
        <w:trPr>
          <w:trHeight w:val="855"/>
        </w:trPr>
        <w:tc>
          <w:tcPr>
            <w:tcW w:w="918" w:type="dxa"/>
            <w:gridSpan w:val="2"/>
            <w:vAlign w:val="center"/>
          </w:tcPr>
          <w:p w14:paraId="6738B92A" w14:textId="0E9DE953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活動地</w:t>
            </w:r>
          </w:p>
          <w:p w14:paraId="08595B3E" w14:textId="06246E68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学校名</w:t>
            </w:r>
          </w:p>
        </w:tc>
        <w:tc>
          <w:tcPr>
            <w:tcW w:w="8704" w:type="dxa"/>
            <w:gridSpan w:val="4"/>
            <w:vAlign w:val="center"/>
          </w:tcPr>
          <w:p w14:paraId="42CEF896" w14:textId="77777777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E4AB23D" w14:textId="77777777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70E0342" w14:textId="77777777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B413D6" w:rsidRPr="00B413D6" w14:paraId="128283C5" w14:textId="77777777" w:rsidTr="00833332">
        <w:trPr>
          <w:trHeight w:val="895"/>
        </w:trPr>
        <w:tc>
          <w:tcPr>
            <w:tcW w:w="918" w:type="dxa"/>
            <w:gridSpan w:val="2"/>
            <w:vAlign w:val="center"/>
          </w:tcPr>
          <w:p w14:paraId="2AE737E6" w14:textId="77777777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主な活動内容</w:t>
            </w:r>
          </w:p>
        </w:tc>
        <w:tc>
          <w:tcPr>
            <w:tcW w:w="8704" w:type="dxa"/>
            <w:gridSpan w:val="4"/>
            <w:vAlign w:val="center"/>
          </w:tcPr>
          <w:p w14:paraId="407BBD7B" w14:textId="77777777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620FD36" w14:textId="77777777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A9EDF2E" w14:textId="77777777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76B82B8" w14:textId="77777777" w:rsidR="0069427C" w:rsidRPr="00B413D6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　</w:t>
            </w:r>
          </w:p>
        </w:tc>
      </w:tr>
      <w:tr w:rsidR="00B413D6" w:rsidRPr="00B413D6" w14:paraId="5A463687" w14:textId="77777777" w:rsidTr="0069427C">
        <w:trPr>
          <w:trHeight w:val="607"/>
        </w:trPr>
        <w:tc>
          <w:tcPr>
            <w:tcW w:w="1809" w:type="dxa"/>
            <w:gridSpan w:val="3"/>
            <w:vAlign w:val="center"/>
          </w:tcPr>
          <w:p w14:paraId="3405D583" w14:textId="21A5AEF6" w:rsidR="000D3620" w:rsidRPr="00B413D6" w:rsidRDefault="000D3620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各</w:t>
            </w:r>
            <w:r w:rsidR="0069427C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協議会</w:t>
            </w: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役職名</w:t>
            </w:r>
          </w:p>
        </w:tc>
        <w:tc>
          <w:tcPr>
            <w:tcW w:w="7813" w:type="dxa"/>
            <w:gridSpan w:val="3"/>
            <w:vAlign w:val="center"/>
          </w:tcPr>
          <w:p w14:paraId="5EDCDE3A" w14:textId="77777777" w:rsidR="000D3620" w:rsidRPr="00B413D6" w:rsidRDefault="000D3620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B413D6" w:rsidRPr="00B413D6" w14:paraId="7BA548CB" w14:textId="77777777" w:rsidTr="00486F98">
        <w:trPr>
          <w:trHeight w:val="3380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6284FE9D" w14:textId="4E1EF367" w:rsidR="00264283" w:rsidRPr="00B413D6" w:rsidRDefault="00E46419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要望等</w:t>
            </w:r>
          </w:p>
        </w:tc>
        <w:tc>
          <w:tcPr>
            <w:tcW w:w="9159" w:type="dxa"/>
            <w:gridSpan w:val="5"/>
            <w:tcBorders>
              <w:bottom w:val="single" w:sz="4" w:space="0" w:color="auto"/>
            </w:tcBorders>
          </w:tcPr>
          <w:p w14:paraId="62AEE4EE" w14:textId="77777777" w:rsidR="00E46419" w:rsidRPr="00B413D6" w:rsidRDefault="00E46419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研修会や各県・関東ブロックへのご要望など…</w:t>
            </w:r>
          </w:p>
          <w:p w14:paraId="6C0F1498" w14:textId="77777777" w:rsidR="008C1A04" w:rsidRPr="00B413D6" w:rsidRDefault="008C1A04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995F2B3" w14:textId="77777777" w:rsidR="008C1A04" w:rsidRPr="00B413D6" w:rsidRDefault="008C1A04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6F2DBB0" w14:textId="77777777" w:rsidR="008C1A04" w:rsidRPr="00B413D6" w:rsidRDefault="008C1A04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F438D2F" w14:textId="204B9649" w:rsidR="0069427C" w:rsidRPr="00B413D6" w:rsidRDefault="0069427C" w:rsidP="0069427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  <w:p w14:paraId="4D240B8F" w14:textId="77777777" w:rsidR="0069427C" w:rsidRPr="00B413D6" w:rsidRDefault="0069427C" w:rsidP="0069427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  <w:p w14:paraId="6F2D09B5" w14:textId="77777777" w:rsidR="00486F98" w:rsidRPr="00B413D6" w:rsidRDefault="00486F98" w:rsidP="0069427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  <w:p w14:paraId="2D90E610" w14:textId="77777777" w:rsidR="00486F98" w:rsidRPr="00B413D6" w:rsidRDefault="00486F98" w:rsidP="0069427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  <w:p w14:paraId="338475BB" w14:textId="2DDA5F90" w:rsidR="00486F98" w:rsidRPr="00B413D6" w:rsidRDefault="00486F98" w:rsidP="0069427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</w:tc>
      </w:tr>
    </w:tbl>
    <w:p w14:paraId="3B87980D" w14:textId="7723EBBE" w:rsidR="00642F44" w:rsidRPr="00B413D6" w:rsidRDefault="00CB74CA" w:rsidP="00642F44">
      <w:pPr>
        <w:jc w:val="center"/>
        <w:rPr>
          <w:rFonts w:ascii="ＭＳ ゴシック" w:eastAsia="ＭＳ ゴシック" w:hAnsi="ＭＳ ゴシック"/>
          <w:color w:val="000000" w:themeColor="text1"/>
          <w:w w:val="200"/>
          <w:sz w:val="22"/>
          <w:szCs w:val="22"/>
        </w:rPr>
      </w:pPr>
      <w:r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>申込</w:t>
      </w:r>
      <w:r w:rsidR="001F7394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 xml:space="preserve">　</w:t>
      </w:r>
      <w:r w:rsidR="0069427C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 xml:space="preserve">　</w:t>
      </w:r>
      <w:r w:rsidR="001F7394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 xml:space="preserve">月　</w:t>
      </w:r>
      <w:r w:rsidR="0069427C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 xml:space="preserve">　</w:t>
      </w:r>
      <w:r w:rsidR="00642F44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>日</w:t>
      </w:r>
      <w:r w:rsidR="004218EB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（</w:t>
      </w:r>
      <w:r w:rsidR="007757F5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１</w:t>
      </w:r>
      <w:r w:rsidR="009F575A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月２</w:t>
      </w:r>
      <w:r w:rsidR="007757F5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６</w:t>
      </w:r>
      <w:r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日(</w:t>
      </w:r>
      <w:r w:rsidR="009F575A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金</w:t>
      </w:r>
      <w:r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)</w:t>
      </w:r>
      <w:r w:rsidR="001F7394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必着</w:t>
      </w:r>
      <w:r w:rsidR="004218EB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）</w:t>
      </w:r>
    </w:p>
    <w:p w14:paraId="5BE0F2A7" w14:textId="7D1A6FF2" w:rsidR="00316BDA" w:rsidRPr="00B413D6" w:rsidRDefault="00264283" w:rsidP="00A06C88">
      <w:pPr>
        <w:ind w:left="430" w:hangingChars="200" w:hanging="43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B413D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◎ご記入いただく個人情報は「</w:t>
      </w:r>
      <w:r w:rsidR="00F161CB" w:rsidRPr="00B413D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</w:t>
      </w:r>
      <w:r w:rsidR="00941542" w:rsidRPr="00B413D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５</w:t>
      </w:r>
      <w:r w:rsidR="00316BDA" w:rsidRPr="00B413D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度関東ブロック研修会」のみに使用します。</w:t>
      </w:r>
    </w:p>
    <w:sectPr w:rsidR="00316BDA" w:rsidRPr="00B413D6" w:rsidSect="00F57EE8">
      <w:pgSz w:w="11906" w:h="16838" w:code="9"/>
      <w:pgMar w:top="567" w:right="851" w:bottom="567" w:left="851" w:header="851" w:footer="992" w:gutter="0"/>
      <w:cols w:space="425"/>
      <w:docGrid w:type="linesAndChars" w:linePitch="41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7310C" w14:textId="77777777" w:rsidR="000741B4" w:rsidRDefault="000741B4"/>
  </w:endnote>
  <w:endnote w:type="continuationSeparator" w:id="0">
    <w:p w14:paraId="3CA0C4F6" w14:textId="77777777" w:rsidR="000741B4" w:rsidRDefault="00074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A4E2C" w14:textId="77777777" w:rsidR="000741B4" w:rsidRDefault="000741B4"/>
  </w:footnote>
  <w:footnote w:type="continuationSeparator" w:id="0">
    <w:p w14:paraId="01BF02E3" w14:textId="77777777" w:rsidR="000741B4" w:rsidRDefault="000741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2DA"/>
    <w:multiLevelType w:val="hybridMultilevel"/>
    <w:tmpl w:val="611832CE"/>
    <w:lvl w:ilvl="0" w:tplc="A39AB4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A213A3"/>
    <w:multiLevelType w:val="hybridMultilevel"/>
    <w:tmpl w:val="60EC9744"/>
    <w:lvl w:ilvl="0" w:tplc="35462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7E2374"/>
    <w:multiLevelType w:val="hybridMultilevel"/>
    <w:tmpl w:val="7ADA7F70"/>
    <w:lvl w:ilvl="0" w:tplc="FE7222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7E0A7A"/>
    <w:multiLevelType w:val="hybridMultilevel"/>
    <w:tmpl w:val="8B829F02"/>
    <w:lvl w:ilvl="0" w:tplc="BBC85D3E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0284C2B"/>
    <w:multiLevelType w:val="hybridMultilevel"/>
    <w:tmpl w:val="2FE23CD0"/>
    <w:lvl w:ilvl="0" w:tplc="A94AEF8A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8F5418E"/>
    <w:multiLevelType w:val="hybridMultilevel"/>
    <w:tmpl w:val="0BE4A5F6"/>
    <w:lvl w:ilvl="0" w:tplc="A65CCA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9"/>
    <w:rsid w:val="00013B91"/>
    <w:rsid w:val="00017AB5"/>
    <w:rsid w:val="000339C3"/>
    <w:rsid w:val="000350A3"/>
    <w:rsid w:val="00036E8C"/>
    <w:rsid w:val="00043234"/>
    <w:rsid w:val="00047AC6"/>
    <w:rsid w:val="0006182D"/>
    <w:rsid w:val="000656F4"/>
    <w:rsid w:val="0006585A"/>
    <w:rsid w:val="00065C9D"/>
    <w:rsid w:val="000741B4"/>
    <w:rsid w:val="00080A3A"/>
    <w:rsid w:val="000818D3"/>
    <w:rsid w:val="00085918"/>
    <w:rsid w:val="000913D7"/>
    <w:rsid w:val="00096373"/>
    <w:rsid w:val="000A282F"/>
    <w:rsid w:val="000A2EAC"/>
    <w:rsid w:val="000A5779"/>
    <w:rsid w:val="000B0E2F"/>
    <w:rsid w:val="000C1A2A"/>
    <w:rsid w:val="000C557B"/>
    <w:rsid w:val="000C75BB"/>
    <w:rsid w:val="000D19BD"/>
    <w:rsid w:val="000D3145"/>
    <w:rsid w:val="000D3620"/>
    <w:rsid w:val="000D3B05"/>
    <w:rsid w:val="000E148F"/>
    <w:rsid w:val="000E5CF4"/>
    <w:rsid w:val="000E6A7D"/>
    <w:rsid w:val="000F28B8"/>
    <w:rsid w:val="000F760B"/>
    <w:rsid w:val="00100385"/>
    <w:rsid w:val="00100FB1"/>
    <w:rsid w:val="00104832"/>
    <w:rsid w:val="00105C8E"/>
    <w:rsid w:val="00105DA1"/>
    <w:rsid w:val="00107ECA"/>
    <w:rsid w:val="0011198D"/>
    <w:rsid w:val="00111BA0"/>
    <w:rsid w:val="0012154B"/>
    <w:rsid w:val="00125BA7"/>
    <w:rsid w:val="00127293"/>
    <w:rsid w:val="00134451"/>
    <w:rsid w:val="00137A77"/>
    <w:rsid w:val="00141193"/>
    <w:rsid w:val="001513B1"/>
    <w:rsid w:val="0015274A"/>
    <w:rsid w:val="001573A4"/>
    <w:rsid w:val="001649FD"/>
    <w:rsid w:val="00164DD4"/>
    <w:rsid w:val="00174A88"/>
    <w:rsid w:val="0017595F"/>
    <w:rsid w:val="0017714E"/>
    <w:rsid w:val="0018128F"/>
    <w:rsid w:val="001900B9"/>
    <w:rsid w:val="001906DD"/>
    <w:rsid w:val="0019307E"/>
    <w:rsid w:val="00193DF4"/>
    <w:rsid w:val="0019631E"/>
    <w:rsid w:val="001A02C3"/>
    <w:rsid w:val="001A19AE"/>
    <w:rsid w:val="001A4896"/>
    <w:rsid w:val="001B0E93"/>
    <w:rsid w:val="001C6550"/>
    <w:rsid w:val="001D1728"/>
    <w:rsid w:val="001D44BE"/>
    <w:rsid w:val="001D625D"/>
    <w:rsid w:val="001D6DB1"/>
    <w:rsid w:val="001D794F"/>
    <w:rsid w:val="001D79A2"/>
    <w:rsid w:val="001E067E"/>
    <w:rsid w:val="001F2F57"/>
    <w:rsid w:val="001F36C3"/>
    <w:rsid w:val="001F7394"/>
    <w:rsid w:val="002005FE"/>
    <w:rsid w:val="00202361"/>
    <w:rsid w:val="0020273D"/>
    <w:rsid w:val="00203BBE"/>
    <w:rsid w:val="002072A0"/>
    <w:rsid w:val="00223C42"/>
    <w:rsid w:val="00223C57"/>
    <w:rsid w:val="002258DA"/>
    <w:rsid w:val="002352C7"/>
    <w:rsid w:val="00237CBF"/>
    <w:rsid w:val="00237FD4"/>
    <w:rsid w:val="002457E5"/>
    <w:rsid w:val="002506B2"/>
    <w:rsid w:val="00250C82"/>
    <w:rsid w:val="00253C02"/>
    <w:rsid w:val="00254642"/>
    <w:rsid w:val="002568E7"/>
    <w:rsid w:val="00264283"/>
    <w:rsid w:val="002725B4"/>
    <w:rsid w:val="00273CC0"/>
    <w:rsid w:val="00283BDF"/>
    <w:rsid w:val="00284585"/>
    <w:rsid w:val="00285674"/>
    <w:rsid w:val="002903A6"/>
    <w:rsid w:val="002917A1"/>
    <w:rsid w:val="00294315"/>
    <w:rsid w:val="00297C48"/>
    <w:rsid w:val="002A0845"/>
    <w:rsid w:val="002A24CE"/>
    <w:rsid w:val="002A44C2"/>
    <w:rsid w:val="002A4E21"/>
    <w:rsid w:val="002B41BE"/>
    <w:rsid w:val="002B67D2"/>
    <w:rsid w:val="002C1BDE"/>
    <w:rsid w:val="002C41C5"/>
    <w:rsid w:val="002C709B"/>
    <w:rsid w:val="002D0812"/>
    <w:rsid w:val="002D2363"/>
    <w:rsid w:val="002D3CC7"/>
    <w:rsid w:val="002D4577"/>
    <w:rsid w:val="002D7515"/>
    <w:rsid w:val="002E1CBB"/>
    <w:rsid w:val="002E2894"/>
    <w:rsid w:val="002E6107"/>
    <w:rsid w:val="002E7D30"/>
    <w:rsid w:val="002F1012"/>
    <w:rsid w:val="002F3E23"/>
    <w:rsid w:val="002F3E42"/>
    <w:rsid w:val="002F4754"/>
    <w:rsid w:val="002F747A"/>
    <w:rsid w:val="00301DD5"/>
    <w:rsid w:val="003024BF"/>
    <w:rsid w:val="00302906"/>
    <w:rsid w:val="0030630B"/>
    <w:rsid w:val="003070F2"/>
    <w:rsid w:val="00316BDA"/>
    <w:rsid w:val="00316FE4"/>
    <w:rsid w:val="00317EA0"/>
    <w:rsid w:val="00321432"/>
    <w:rsid w:val="00321675"/>
    <w:rsid w:val="0032715A"/>
    <w:rsid w:val="003303EB"/>
    <w:rsid w:val="0033062C"/>
    <w:rsid w:val="00337B13"/>
    <w:rsid w:val="00347874"/>
    <w:rsid w:val="003508D4"/>
    <w:rsid w:val="00351393"/>
    <w:rsid w:val="00355F9D"/>
    <w:rsid w:val="003646BC"/>
    <w:rsid w:val="00367500"/>
    <w:rsid w:val="003714E1"/>
    <w:rsid w:val="00374984"/>
    <w:rsid w:val="00381A3B"/>
    <w:rsid w:val="003826E3"/>
    <w:rsid w:val="0038348B"/>
    <w:rsid w:val="00385FD1"/>
    <w:rsid w:val="00390CF8"/>
    <w:rsid w:val="00391415"/>
    <w:rsid w:val="003A19BE"/>
    <w:rsid w:val="003A54D5"/>
    <w:rsid w:val="003A5E50"/>
    <w:rsid w:val="003B16F3"/>
    <w:rsid w:val="003B5457"/>
    <w:rsid w:val="003B6CB4"/>
    <w:rsid w:val="003C666E"/>
    <w:rsid w:val="003C7309"/>
    <w:rsid w:val="003C7988"/>
    <w:rsid w:val="003D0A56"/>
    <w:rsid w:val="003D131E"/>
    <w:rsid w:val="003D1CAC"/>
    <w:rsid w:val="003D2820"/>
    <w:rsid w:val="003D7E1B"/>
    <w:rsid w:val="003E1D38"/>
    <w:rsid w:val="003E6BD2"/>
    <w:rsid w:val="003E7992"/>
    <w:rsid w:val="003F5172"/>
    <w:rsid w:val="003F62DC"/>
    <w:rsid w:val="003F6BCF"/>
    <w:rsid w:val="00402B8E"/>
    <w:rsid w:val="004034DF"/>
    <w:rsid w:val="00411352"/>
    <w:rsid w:val="0041264C"/>
    <w:rsid w:val="004218EB"/>
    <w:rsid w:val="0042246D"/>
    <w:rsid w:val="00422657"/>
    <w:rsid w:val="00424F98"/>
    <w:rsid w:val="004268C7"/>
    <w:rsid w:val="004305EF"/>
    <w:rsid w:val="0043120C"/>
    <w:rsid w:val="00431823"/>
    <w:rsid w:val="00434B2A"/>
    <w:rsid w:val="004361A8"/>
    <w:rsid w:val="00442014"/>
    <w:rsid w:val="00452497"/>
    <w:rsid w:val="00455917"/>
    <w:rsid w:val="004618B7"/>
    <w:rsid w:val="00461F78"/>
    <w:rsid w:val="00464836"/>
    <w:rsid w:val="0046535D"/>
    <w:rsid w:val="00471C70"/>
    <w:rsid w:val="004741F6"/>
    <w:rsid w:val="0047563A"/>
    <w:rsid w:val="00477F4F"/>
    <w:rsid w:val="0048165B"/>
    <w:rsid w:val="004840B5"/>
    <w:rsid w:val="00485916"/>
    <w:rsid w:val="00486F98"/>
    <w:rsid w:val="004A4E10"/>
    <w:rsid w:val="004B197A"/>
    <w:rsid w:val="004B5A22"/>
    <w:rsid w:val="004B5A28"/>
    <w:rsid w:val="004B62CB"/>
    <w:rsid w:val="004D1696"/>
    <w:rsid w:val="004E1A4B"/>
    <w:rsid w:val="004E1AE4"/>
    <w:rsid w:val="004E7663"/>
    <w:rsid w:val="004F2656"/>
    <w:rsid w:val="004F71EA"/>
    <w:rsid w:val="00501FD3"/>
    <w:rsid w:val="0050288E"/>
    <w:rsid w:val="00503C8B"/>
    <w:rsid w:val="00504BF2"/>
    <w:rsid w:val="00504F99"/>
    <w:rsid w:val="00505CC2"/>
    <w:rsid w:val="00517761"/>
    <w:rsid w:val="005221DE"/>
    <w:rsid w:val="005264D3"/>
    <w:rsid w:val="005312A7"/>
    <w:rsid w:val="00537626"/>
    <w:rsid w:val="0054506E"/>
    <w:rsid w:val="00547A9E"/>
    <w:rsid w:val="00551145"/>
    <w:rsid w:val="005573C1"/>
    <w:rsid w:val="00560849"/>
    <w:rsid w:val="00572013"/>
    <w:rsid w:val="00583BEB"/>
    <w:rsid w:val="005854FC"/>
    <w:rsid w:val="00590A60"/>
    <w:rsid w:val="00591743"/>
    <w:rsid w:val="00595FFA"/>
    <w:rsid w:val="005A12AA"/>
    <w:rsid w:val="005A6057"/>
    <w:rsid w:val="005B18AB"/>
    <w:rsid w:val="005B5A73"/>
    <w:rsid w:val="005C10A1"/>
    <w:rsid w:val="005D217D"/>
    <w:rsid w:val="0060030A"/>
    <w:rsid w:val="006006E0"/>
    <w:rsid w:val="00602D7F"/>
    <w:rsid w:val="00602F99"/>
    <w:rsid w:val="006100BE"/>
    <w:rsid w:val="006157C2"/>
    <w:rsid w:val="00615ED2"/>
    <w:rsid w:val="006160C4"/>
    <w:rsid w:val="00622029"/>
    <w:rsid w:val="00626109"/>
    <w:rsid w:val="00626413"/>
    <w:rsid w:val="0063046C"/>
    <w:rsid w:val="006334BB"/>
    <w:rsid w:val="00642F44"/>
    <w:rsid w:val="006508F2"/>
    <w:rsid w:val="00650B70"/>
    <w:rsid w:val="0065303C"/>
    <w:rsid w:val="00655338"/>
    <w:rsid w:val="00655A7E"/>
    <w:rsid w:val="0065631B"/>
    <w:rsid w:val="0066206C"/>
    <w:rsid w:val="0066321D"/>
    <w:rsid w:val="00666D99"/>
    <w:rsid w:val="00670611"/>
    <w:rsid w:val="00672313"/>
    <w:rsid w:val="0067698B"/>
    <w:rsid w:val="00677541"/>
    <w:rsid w:val="00682AEC"/>
    <w:rsid w:val="0068429B"/>
    <w:rsid w:val="0069427C"/>
    <w:rsid w:val="006A0ABB"/>
    <w:rsid w:val="006B1F1E"/>
    <w:rsid w:val="006B2D60"/>
    <w:rsid w:val="006B39B2"/>
    <w:rsid w:val="006C38BF"/>
    <w:rsid w:val="006E4C7E"/>
    <w:rsid w:val="006E5875"/>
    <w:rsid w:val="006E7B9B"/>
    <w:rsid w:val="006E7E7F"/>
    <w:rsid w:val="006F17DA"/>
    <w:rsid w:val="006F1ECA"/>
    <w:rsid w:val="006F3527"/>
    <w:rsid w:val="006F4907"/>
    <w:rsid w:val="00702BB0"/>
    <w:rsid w:val="00703588"/>
    <w:rsid w:val="007053FB"/>
    <w:rsid w:val="00706025"/>
    <w:rsid w:val="0071082C"/>
    <w:rsid w:val="00713A67"/>
    <w:rsid w:val="007234C8"/>
    <w:rsid w:val="00724434"/>
    <w:rsid w:val="007276BC"/>
    <w:rsid w:val="00736386"/>
    <w:rsid w:val="0074061D"/>
    <w:rsid w:val="007423A3"/>
    <w:rsid w:val="00751DFB"/>
    <w:rsid w:val="007521C6"/>
    <w:rsid w:val="0076656E"/>
    <w:rsid w:val="007757F5"/>
    <w:rsid w:val="00775D62"/>
    <w:rsid w:val="00776BB9"/>
    <w:rsid w:val="00776F39"/>
    <w:rsid w:val="00780AEB"/>
    <w:rsid w:val="00786015"/>
    <w:rsid w:val="007918ED"/>
    <w:rsid w:val="0079589C"/>
    <w:rsid w:val="0079685A"/>
    <w:rsid w:val="007A6846"/>
    <w:rsid w:val="007B0CBB"/>
    <w:rsid w:val="007B1673"/>
    <w:rsid w:val="007B3139"/>
    <w:rsid w:val="007C1246"/>
    <w:rsid w:val="007C4D6B"/>
    <w:rsid w:val="007D28D6"/>
    <w:rsid w:val="007D7320"/>
    <w:rsid w:val="007E441A"/>
    <w:rsid w:val="007E5CB5"/>
    <w:rsid w:val="007F051A"/>
    <w:rsid w:val="007F75B7"/>
    <w:rsid w:val="00810B43"/>
    <w:rsid w:val="00814EE8"/>
    <w:rsid w:val="00824678"/>
    <w:rsid w:val="00827423"/>
    <w:rsid w:val="00830308"/>
    <w:rsid w:val="0083300F"/>
    <w:rsid w:val="00834B4C"/>
    <w:rsid w:val="008357D7"/>
    <w:rsid w:val="00836AB2"/>
    <w:rsid w:val="008510A3"/>
    <w:rsid w:val="00854B5E"/>
    <w:rsid w:val="00877EE4"/>
    <w:rsid w:val="00877F45"/>
    <w:rsid w:val="00883ED0"/>
    <w:rsid w:val="008A5000"/>
    <w:rsid w:val="008C12BC"/>
    <w:rsid w:val="008C1A04"/>
    <w:rsid w:val="008C2307"/>
    <w:rsid w:val="008C23B1"/>
    <w:rsid w:val="008C275D"/>
    <w:rsid w:val="008C2F73"/>
    <w:rsid w:val="008C4624"/>
    <w:rsid w:val="008D1CE2"/>
    <w:rsid w:val="008D2DA7"/>
    <w:rsid w:val="008E3657"/>
    <w:rsid w:val="008E71BD"/>
    <w:rsid w:val="008F1281"/>
    <w:rsid w:val="008F630A"/>
    <w:rsid w:val="00901C2A"/>
    <w:rsid w:val="009036FE"/>
    <w:rsid w:val="00905F88"/>
    <w:rsid w:val="0091530E"/>
    <w:rsid w:val="00930376"/>
    <w:rsid w:val="00930F7F"/>
    <w:rsid w:val="00931728"/>
    <w:rsid w:val="00941542"/>
    <w:rsid w:val="00945C2B"/>
    <w:rsid w:val="00953E58"/>
    <w:rsid w:val="009607D5"/>
    <w:rsid w:val="009733A9"/>
    <w:rsid w:val="00975A57"/>
    <w:rsid w:val="00986701"/>
    <w:rsid w:val="009900D6"/>
    <w:rsid w:val="00990FB6"/>
    <w:rsid w:val="00991B7E"/>
    <w:rsid w:val="009A30FD"/>
    <w:rsid w:val="009A497F"/>
    <w:rsid w:val="009B7C7C"/>
    <w:rsid w:val="009C2FDF"/>
    <w:rsid w:val="009D1BB6"/>
    <w:rsid w:val="009D2191"/>
    <w:rsid w:val="009D41DD"/>
    <w:rsid w:val="009D4FC8"/>
    <w:rsid w:val="009E3635"/>
    <w:rsid w:val="009E36E4"/>
    <w:rsid w:val="009E77B3"/>
    <w:rsid w:val="009F3C15"/>
    <w:rsid w:val="009F4D61"/>
    <w:rsid w:val="009F575A"/>
    <w:rsid w:val="009F7BD1"/>
    <w:rsid w:val="00A05883"/>
    <w:rsid w:val="00A06C88"/>
    <w:rsid w:val="00A070F1"/>
    <w:rsid w:val="00A131AE"/>
    <w:rsid w:val="00A16CFC"/>
    <w:rsid w:val="00A22B44"/>
    <w:rsid w:val="00A24072"/>
    <w:rsid w:val="00A24C89"/>
    <w:rsid w:val="00A27B8B"/>
    <w:rsid w:val="00A32974"/>
    <w:rsid w:val="00A36B23"/>
    <w:rsid w:val="00A40E64"/>
    <w:rsid w:val="00A40FF0"/>
    <w:rsid w:val="00A44FF9"/>
    <w:rsid w:val="00A5450E"/>
    <w:rsid w:val="00A55219"/>
    <w:rsid w:val="00A64F2F"/>
    <w:rsid w:val="00A71C8A"/>
    <w:rsid w:val="00A91F1F"/>
    <w:rsid w:val="00A9216D"/>
    <w:rsid w:val="00A97C3B"/>
    <w:rsid w:val="00AA4A91"/>
    <w:rsid w:val="00AB6089"/>
    <w:rsid w:val="00AB6BB6"/>
    <w:rsid w:val="00AC4EE1"/>
    <w:rsid w:val="00AC57AD"/>
    <w:rsid w:val="00AC62BE"/>
    <w:rsid w:val="00AD0621"/>
    <w:rsid w:val="00AD2E30"/>
    <w:rsid w:val="00AD3405"/>
    <w:rsid w:val="00AD4B79"/>
    <w:rsid w:val="00AD4CAC"/>
    <w:rsid w:val="00AD7902"/>
    <w:rsid w:val="00AD7CF0"/>
    <w:rsid w:val="00AE1D8C"/>
    <w:rsid w:val="00AE628B"/>
    <w:rsid w:val="00AE6FA8"/>
    <w:rsid w:val="00AF0365"/>
    <w:rsid w:val="00AF2CF5"/>
    <w:rsid w:val="00AF7F69"/>
    <w:rsid w:val="00B11D40"/>
    <w:rsid w:val="00B122EC"/>
    <w:rsid w:val="00B123CC"/>
    <w:rsid w:val="00B17C81"/>
    <w:rsid w:val="00B20EF7"/>
    <w:rsid w:val="00B22B44"/>
    <w:rsid w:val="00B27FAA"/>
    <w:rsid w:val="00B3168C"/>
    <w:rsid w:val="00B3654C"/>
    <w:rsid w:val="00B37C1F"/>
    <w:rsid w:val="00B40C60"/>
    <w:rsid w:val="00B413D6"/>
    <w:rsid w:val="00B47BB6"/>
    <w:rsid w:val="00B47E81"/>
    <w:rsid w:val="00B5434E"/>
    <w:rsid w:val="00B576E8"/>
    <w:rsid w:val="00B63415"/>
    <w:rsid w:val="00B63DB0"/>
    <w:rsid w:val="00B6602C"/>
    <w:rsid w:val="00B67D1A"/>
    <w:rsid w:val="00B83D90"/>
    <w:rsid w:val="00B966D8"/>
    <w:rsid w:val="00B9764B"/>
    <w:rsid w:val="00BA0966"/>
    <w:rsid w:val="00BA7246"/>
    <w:rsid w:val="00BA73E7"/>
    <w:rsid w:val="00BA7FC8"/>
    <w:rsid w:val="00BB2912"/>
    <w:rsid w:val="00BB3DA8"/>
    <w:rsid w:val="00BC102B"/>
    <w:rsid w:val="00BD0887"/>
    <w:rsid w:val="00BD67CA"/>
    <w:rsid w:val="00BE15C4"/>
    <w:rsid w:val="00BF15A6"/>
    <w:rsid w:val="00BF443A"/>
    <w:rsid w:val="00C00A85"/>
    <w:rsid w:val="00C01683"/>
    <w:rsid w:val="00C0195F"/>
    <w:rsid w:val="00C05481"/>
    <w:rsid w:val="00C06DB8"/>
    <w:rsid w:val="00C074D9"/>
    <w:rsid w:val="00C17891"/>
    <w:rsid w:val="00C2378C"/>
    <w:rsid w:val="00C25D95"/>
    <w:rsid w:val="00C31BB3"/>
    <w:rsid w:val="00C340B3"/>
    <w:rsid w:val="00C36C94"/>
    <w:rsid w:val="00C42CC9"/>
    <w:rsid w:val="00C478FD"/>
    <w:rsid w:val="00C50036"/>
    <w:rsid w:val="00C52A5E"/>
    <w:rsid w:val="00C56C9E"/>
    <w:rsid w:val="00C657C8"/>
    <w:rsid w:val="00C65BBA"/>
    <w:rsid w:val="00C73DC8"/>
    <w:rsid w:val="00C75BC1"/>
    <w:rsid w:val="00C7700B"/>
    <w:rsid w:val="00C81AA2"/>
    <w:rsid w:val="00C829D5"/>
    <w:rsid w:val="00C856C5"/>
    <w:rsid w:val="00C8646D"/>
    <w:rsid w:val="00C87100"/>
    <w:rsid w:val="00C9258E"/>
    <w:rsid w:val="00CA393E"/>
    <w:rsid w:val="00CA55B2"/>
    <w:rsid w:val="00CA7DCF"/>
    <w:rsid w:val="00CB0835"/>
    <w:rsid w:val="00CB3927"/>
    <w:rsid w:val="00CB74CA"/>
    <w:rsid w:val="00CB75D1"/>
    <w:rsid w:val="00CC00E6"/>
    <w:rsid w:val="00CC099A"/>
    <w:rsid w:val="00CC5477"/>
    <w:rsid w:val="00CC620F"/>
    <w:rsid w:val="00CC6E41"/>
    <w:rsid w:val="00CC6EC8"/>
    <w:rsid w:val="00CD398F"/>
    <w:rsid w:val="00CD3CE3"/>
    <w:rsid w:val="00CD6C39"/>
    <w:rsid w:val="00CE0468"/>
    <w:rsid w:val="00CE204E"/>
    <w:rsid w:val="00CE63C1"/>
    <w:rsid w:val="00CE75EA"/>
    <w:rsid w:val="00D02CE3"/>
    <w:rsid w:val="00D031AD"/>
    <w:rsid w:val="00D1051E"/>
    <w:rsid w:val="00D106E8"/>
    <w:rsid w:val="00D11A63"/>
    <w:rsid w:val="00D13062"/>
    <w:rsid w:val="00D1397D"/>
    <w:rsid w:val="00D150F7"/>
    <w:rsid w:val="00D22A3E"/>
    <w:rsid w:val="00D2549E"/>
    <w:rsid w:val="00D26B5B"/>
    <w:rsid w:val="00D30EFC"/>
    <w:rsid w:val="00D32411"/>
    <w:rsid w:val="00D36322"/>
    <w:rsid w:val="00D3708E"/>
    <w:rsid w:val="00D37480"/>
    <w:rsid w:val="00D41A33"/>
    <w:rsid w:val="00D42D3D"/>
    <w:rsid w:val="00D4301D"/>
    <w:rsid w:val="00D436D5"/>
    <w:rsid w:val="00D46F37"/>
    <w:rsid w:val="00D53B1F"/>
    <w:rsid w:val="00D70575"/>
    <w:rsid w:val="00D729C5"/>
    <w:rsid w:val="00D72F3D"/>
    <w:rsid w:val="00D73BF6"/>
    <w:rsid w:val="00D819AD"/>
    <w:rsid w:val="00D86C60"/>
    <w:rsid w:val="00D917A4"/>
    <w:rsid w:val="00DA1083"/>
    <w:rsid w:val="00DA6842"/>
    <w:rsid w:val="00DB0BCC"/>
    <w:rsid w:val="00DC5074"/>
    <w:rsid w:val="00DC7891"/>
    <w:rsid w:val="00DD182E"/>
    <w:rsid w:val="00DD4898"/>
    <w:rsid w:val="00DE174B"/>
    <w:rsid w:val="00DE3807"/>
    <w:rsid w:val="00DF7376"/>
    <w:rsid w:val="00E027EF"/>
    <w:rsid w:val="00E04BD7"/>
    <w:rsid w:val="00E04DE0"/>
    <w:rsid w:val="00E10EF1"/>
    <w:rsid w:val="00E169E4"/>
    <w:rsid w:val="00E24287"/>
    <w:rsid w:val="00E24A2E"/>
    <w:rsid w:val="00E3300C"/>
    <w:rsid w:val="00E3334A"/>
    <w:rsid w:val="00E34F21"/>
    <w:rsid w:val="00E36A13"/>
    <w:rsid w:val="00E417EF"/>
    <w:rsid w:val="00E46419"/>
    <w:rsid w:val="00E4698D"/>
    <w:rsid w:val="00E47EC5"/>
    <w:rsid w:val="00E542A0"/>
    <w:rsid w:val="00E54E7F"/>
    <w:rsid w:val="00E6084C"/>
    <w:rsid w:val="00E60924"/>
    <w:rsid w:val="00E62127"/>
    <w:rsid w:val="00E62299"/>
    <w:rsid w:val="00E631EB"/>
    <w:rsid w:val="00E66B57"/>
    <w:rsid w:val="00E72D9E"/>
    <w:rsid w:val="00E77D3F"/>
    <w:rsid w:val="00E86E2A"/>
    <w:rsid w:val="00E93F49"/>
    <w:rsid w:val="00E95178"/>
    <w:rsid w:val="00EA04C3"/>
    <w:rsid w:val="00EA103A"/>
    <w:rsid w:val="00EA6D41"/>
    <w:rsid w:val="00EB0873"/>
    <w:rsid w:val="00EB0F1D"/>
    <w:rsid w:val="00EB5FE5"/>
    <w:rsid w:val="00EC2EFE"/>
    <w:rsid w:val="00ED4D1B"/>
    <w:rsid w:val="00EE385A"/>
    <w:rsid w:val="00EE53F1"/>
    <w:rsid w:val="00EE577E"/>
    <w:rsid w:val="00EE72A6"/>
    <w:rsid w:val="00EE762B"/>
    <w:rsid w:val="00F13503"/>
    <w:rsid w:val="00F161CB"/>
    <w:rsid w:val="00F16F93"/>
    <w:rsid w:val="00F21E7F"/>
    <w:rsid w:val="00F26310"/>
    <w:rsid w:val="00F268B7"/>
    <w:rsid w:val="00F27BFD"/>
    <w:rsid w:val="00F3308B"/>
    <w:rsid w:val="00F41113"/>
    <w:rsid w:val="00F44240"/>
    <w:rsid w:val="00F52580"/>
    <w:rsid w:val="00F53EDA"/>
    <w:rsid w:val="00F54503"/>
    <w:rsid w:val="00F57EE8"/>
    <w:rsid w:val="00F6017B"/>
    <w:rsid w:val="00F64AC0"/>
    <w:rsid w:val="00F66726"/>
    <w:rsid w:val="00F714B1"/>
    <w:rsid w:val="00F71DE8"/>
    <w:rsid w:val="00F76FCA"/>
    <w:rsid w:val="00F81F0B"/>
    <w:rsid w:val="00F853B8"/>
    <w:rsid w:val="00F91C6C"/>
    <w:rsid w:val="00F925F1"/>
    <w:rsid w:val="00F96DF1"/>
    <w:rsid w:val="00FA4B99"/>
    <w:rsid w:val="00FB450E"/>
    <w:rsid w:val="00FC0F40"/>
    <w:rsid w:val="00FC575C"/>
    <w:rsid w:val="00FC7125"/>
    <w:rsid w:val="00FD2E0F"/>
    <w:rsid w:val="00FD7A6E"/>
    <w:rsid w:val="00FE055C"/>
    <w:rsid w:val="00FE1A20"/>
    <w:rsid w:val="00FE2F06"/>
    <w:rsid w:val="00FE4004"/>
    <w:rsid w:val="00FE6D6A"/>
    <w:rsid w:val="00FE72F0"/>
    <w:rsid w:val="00FF0687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1D754"/>
  <w15:docId w15:val="{310B1A20-67ED-F443-8C05-59C1A6E7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849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37C1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8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3A6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81F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1F0B"/>
    <w:rPr>
      <w:kern w:val="2"/>
      <w:sz w:val="21"/>
      <w:szCs w:val="24"/>
    </w:rPr>
  </w:style>
  <w:style w:type="paragraph" w:styleId="a7">
    <w:name w:val="footer"/>
    <w:basedOn w:val="a"/>
    <w:link w:val="a8"/>
    <w:rsid w:val="00F81F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1F0B"/>
    <w:rPr>
      <w:kern w:val="2"/>
      <w:sz w:val="21"/>
      <w:szCs w:val="24"/>
    </w:rPr>
  </w:style>
  <w:style w:type="character" w:styleId="a9">
    <w:name w:val="Hyperlink"/>
    <w:rsid w:val="004D1696"/>
    <w:rPr>
      <w:color w:val="0000FF"/>
      <w:u w:val="single"/>
    </w:rPr>
  </w:style>
  <w:style w:type="paragraph" w:customStyle="1" w:styleId="Default">
    <w:name w:val="Default"/>
    <w:rsid w:val="002F747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B37C1F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E75E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a">
    <w:name w:val="FollowedHyperlink"/>
    <w:basedOn w:val="a0"/>
    <w:semiHidden/>
    <w:unhideWhenUsed/>
    <w:rsid w:val="00F161C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68B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71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2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D58D-8253-4663-B878-0297C848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3</CharactersWithSpaces>
  <SharedDoc>false</SharedDoc>
  <HLinks>
    <vt:vector size="12" baseType="variant">
      <vt:variant>
        <vt:i4>812580905</vt:i4>
      </vt:variant>
      <vt:variant>
        <vt:i4>3</vt:i4>
      </vt:variant>
      <vt:variant>
        <vt:i4>0</vt:i4>
      </vt:variant>
      <vt:variant>
        <vt:i4>5</vt:i4>
      </vt:variant>
      <vt:variant>
        <vt:lpwstr>mailto:　ueda.t@d6.dion.ne.jp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nyc.niye.go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819014533873</cp:lastModifiedBy>
  <cp:revision>10</cp:revision>
  <cp:lastPrinted>2018-10-29T07:49:00Z</cp:lastPrinted>
  <dcterms:created xsi:type="dcterms:W3CDTF">2023-12-17T11:58:00Z</dcterms:created>
  <dcterms:modified xsi:type="dcterms:W3CDTF">2024-01-11T04:55:00Z</dcterms:modified>
</cp:coreProperties>
</file>